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9A6A" w14:textId="41C4752E" w:rsidR="001A4059" w:rsidRPr="00FF5137" w:rsidRDefault="003C0390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75D79" wp14:editId="668310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0000" cy="10800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9C4B" w14:textId="77777777" w:rsidR="00366142" w:rsidRPr="00FF5137" w:rsidRDefault="00366142">
      <w:pPr>
        <w:rPr>
          <w:rFonts w:ascii="Tahoma" w:hAnsi="Tahoma" w:cs="Tahoma"/>
          <w:sz w:val="24"/>
          <w:szCs w:val="24"/>
        </w:rPr>
      </w:pPr>
    </w:p>
    <w:p w14:paraId="59F5761A" w14:textId="6488D5FE" w:rsidR="00366142" w:rsidRPr="00FF0CEF" w:rsidRDefault="00366142" w:rsidP="003C0390">
      <w:pPr>
        <w:rPr>
          <w:rFonts w:ascii="Tahoma" w:hAnsi="Tahoma" w:cs="Tahoma"/>
          <w:b/>
          <w:sz w:val="28"/>
          <w:szCs w:val="28"/>
        </w:rPr>
      </w:pPr>
      <w:r w:rsidRPr="00FF0CEF">
        <w:rPr>
          <w:rFonts w:ascii="Tahoma" w:hAnsi="Tahoma" w:cs="Tahoma"/>
          <w:b/>
          <w:sz w:val="28"/>
          <w:szCs w:val="28"/>
          <w:u w:val="single"/>
        </w:rPr>
        <w:t>Role Profile</w:t>
      </w:r>
      <w:r w:rsidR="003C0390" w:rsidRPr="00FF0CEF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EC7CBB" w:rsidRPr="00FF0CEF">
        <w:rPr>
          <w:rFonts w:ascii="Tahoma" w:hAnsi="Tahoma" w:cs="Tahoma"/>
          <w:b/>
          <w:sz w:val="28"/>
          <w:szCs w:val="28"/>
          <w:u w:val="single"/>
        </w:rPr>
        <w:t>–</w:t>
      </w:r>
      <w:r w:rsidR="003C0390" w:rsidRPr="00FF0CEF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EC7CBB" w:rsidRPr="00FF0CEF">
        <w:rPr>
          <w:rFonts w:ascii="Tahoma" w:hAnsi="Tahoma" w:cs="Tahoma"/>
          <w:b/>
          <w:sz w:val="28"/>
          <w:szCs w:val="28"/>
          <w:u w:val="single"/>
        </w:rPr>
        <w:t>Residential Care Worker</w:t>
      </w:r>
    </w:p>
    <w:p w14:paraId="70864B7C" w14:textId="6B0AC88F" w:rsidR="00EC7CBB" w:rsidRDefault="00EC7CBB" w:rsidP="003C0390">
      <w:pPr>
        <w:rPr>
          <w:rFonts w:ascii="Tahoma" w:hAnsi="Tahoma" w:cs="Tahoma"/>
          <w:b/>
          <w:sz w:val="24"/>
          <w:szCs w:val="24"/>
        </w:rPr>
      </w:pPr>
    </w:p>
    <w:p w14:paraId="17BD012D" w14:textId="014FB122" w:rsidR="00EC7CBB" w:rsidRDefault="00EC7CBB" w:rsidP="003C039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orts to:</w:t>
      </w:r>
    </w:p>
    <w:p w14:paraId="38C0AA79" w14:textId="5EA06B82" w:rsidR="00366142" w:rsidRDefault="00EC7CBB" w:rsidP="00EC7CBB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enior Residential Care Worker</w:t>
      </w:r>
    </w:p>
    <w:p w14:paraId="4B493F61" w14:textId="77777777" w:rsidR="00EC7CBB" w:rsidRPr="00FF5137" w:rsidRDefault="00EC7CBB" w:rsidP="00EC7CBB">
      <w:pPr>
        <w:rPr>
          <w:rFonts w:ascii="Tahoma" w:hAnsi="Tahoma" w:cs="Tahoma"/>
          <w:sz w:val="24"/>
          <w:szCs w:val="24"/>
        </w:rPr>
      </w:pPr>
    </w:p>
    <w:p w14:paraId="5258B46E" w14:textId="54114E52" w:rsidR="00366142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FF5137">
        <w:rPr>
          <w:rFonts w:ascii="Tahoma" w:hAnsi="Tahoma" w:cs="Tahoma"/>
          <w:b/>
          <w:sz w:val="24"/>
          <w:szCs w:val="24"/>
        </w:rPr>
        <w:t>Role Purpose:</w:t>
      </w:r>
    </w:p>
    <w:p w14:paraId="3259453B" w14:textId="7983F8F7" w:rsidR="00EC7CBB" w:rsidRDefault="00EC7CBB" w:rsidP="00EC7CBB">
      <w:pPr>
        <w:rPr>
          <w:rFonts w:ascii="Tahoma" w:hAnsi="Tahoma" w:cs="Tahoma"/>
          <w:sz w:val="24"/>
          <w:szCs w:val="24"/>
        </w:rPr>
      </w:pPr>
      <w:r w:rsidRPr="00EC7CBB">
        <w:rPr>
          <w:rFonts w:ascii="Tahoma" w:hAnsi="Tahoma" w:cs="Tahoma"/>
          <w:sz w:val="24"/>
          <w:szCs w:val="24"/>
        </w:rPr>
        <w:t>As part of the residential staff team, the Care worker is required to care</w:t>
      </w:r>
      <w:r w:rsidR="00B14728">
        <w:rPr>
          <w:rFonts w:ascii="Tahoma" w:hAnsi="Tahoma" w:cs="Tahoma"/>
          <w:sz w:val="24"/>
          <w:szCs w:val="24"/>
        </w:rPr>
        <w:t xml:space="preserve"> for</w:t>
      </w:r>
      <w:r w:rsidRPr="00EC7CBB">
        <w:rPr>
          <w:rFonts w:ascii="Tahoma" w:hAnsi="Tahoma" w:cs="Tahoma"/>
          <w:sz w:val="24"/>
          <w:szCs w:val="24"/>
        </w:rPr>
        <w:t xml:space="preserve"> </w:t>
      </w:r>
      <w:r w:rsidR="00B14728">
        <w:rPr>
          <w:rFonts w:ascii="Tahoma" w:hAnsi="Tahoma" w:cs="Tahoma"/>
          <w:sz w:val="24"/>
          <w:szCs w:val="24"/>
        </w:rPr>
        <w:t xml:space="preserve">and support </w:t>
      </w:r>
      <w:r w:rsidRPr="00EC7CBB">
        <w:rPr>
          <w:rFonts w:ascii="Tahoma" w:hAnsi="Tahoma" w:cs="Tahoma"/>
          <w:sz w:val="24"/>
          <w:szCs w:val="24"/>
        </w:rPr>
        <w:t xml:space="preserve">individual and small groups of adults working shifts which cover the 24-hour period. </w:t>
      </w:r>
    </w:p>
    <w:p w14:paraId="47F0A2A6" w14:textId="4EDBD8F2" w:rsidR="0061335B" w:rsidRDefault="0061335B" w:rsidP="0061335B">
      <w:pPr>
        <w:spacing w:line="276" w:lineRule="auto"/>
        <w:rPr>
          <w:rFonts w:ascii="Tahoma" w:hAnsi="Tahoma" w:cs="Tahoma"/>
          <w:sz w:val="24"/>
          <w:szCs w:val="24"/>
        </w:rPr>
      </w:pPr>
      <w:r w:rsidRPr="00CD17FC">
        <w:rPr>
          <w:rFonts w:ascii="Tahoma" w:hAnsi="Tahoma" w:cs="Tahoma"/>
          <w:sz w:val="24"/>
          <w:szCs w:val="24"/>
        </w:rPr>
        <w:t xml:space="preserve">You will work collaboratively with the multi-professional team within </w:t>
      </w:r>
      <w:r>
        <w:rPr>
          <w:rFonts w:ascii="Tahoma" w:hAnsi="Tahoma" w:cs="Tahoma"/>
          <w:sz w:val="24"/>
          <w:szCs w:val="24"/>
        </w:rPr>
        <w:t>our</w:t>
      </w:r>
      <w:r w:rsidRPr="00CD17FC">
        <w:rPr>
          <w:rFonts w:ascii="Tahoma" w:hAnsi="Tahoma" w:cs="Tahoma"/>
          <w:sz w:val="24"/>
          <w:szCs w:val="24"/>
        </w:rPr>
        <w:t xml:space="preserve"> care provision and colleagues across Sight Scotland and Sight Scotland Veterans.</w:t>
      </w:r>
    </w:p>
    <w:p w14:paraId="759C908B" w14:textId="77777777" w:rsidR="0061335B" w:rsidRPr="00226753" w:rsidRDefault="0061335B" w:rsidP="0061335B">
      <w:pPr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12622753" w14:textId="77777777" w:rsidR="0061335B" w:rsidRPr="00226753" w:rsidRDefault="0061335B" w:rsidP="0061335B">
      <w:pPr>
        <w:jc w:val="center"/>
        <w:rPr>
          <w:rFonts w:ascii="Tahoma" w:hAnsi="Tahoma" w:cs="Tahoma"/>
          <w:sz w:val="24"/>
          <w:szCs w:val="24"/>
        </w:rPr>
      </w:pPr>
      <w:r w:rsidRPr="00226753">
        <w:rPr>
          <w:noProof/>
          <w:color w:val="2B579A"/>
          <w:shd w:val="clear" w:color="auto" w:fill="E6E6E6"/>
        </w:rPr>
        <w:drawing>
          <wp:inline distT="0" distB="0" distL="0" distR="0" wp14:anchorId="5A8B5452" wp14:editId="2E2EBE55">
            <wp:extent cx="4419032" cy="3181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3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12CA" w14:textId="77777777" w:rsidR="0061335B" w:rsidRPr="00EC7CBB" w:rsidRDefault="0061335B" w:rsidP="00EC7CBB">
      <w:pPr>
        <w:rPr>
          <w:rFonts w:ascii="Tahoma" w:hAnsi="Tahoma" w:cs="Tahoma"/>
          <w:sz w:val="24"/>
          <w:szCs w:val="24"/>
        </w:rPr>
      </w:pPr>
    </w:p>
    <w:p w14:paraId="26C8A5C5" w14:textId="77777777" w:rsidR="0061335B" w:rsidRPr="00226753" w:rsidRDefault="0061335B" w:rsidP="0061335B">
      <w:pPr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lastRenderedPageBreak/>
        <w:t>Our Ways of Working - Managing my Work</w:t>
      </w:r>
    </w:p>
    <w:p w14:paraId="2911273E" w14:textId="77777777" w:rsidR="0015385C" w:rsidRPr="00FF5137" w:rsidRDefault="0015385C" w:rsidP="0015385C">
      <w:pPr>
        <w:rPr>
          <w:rFonts w:ascii="Tahoma" w:hAnsi="Tahoma" w:cs="Tahoma"/>
          <w:sz w:val="24"/>
          <w:szCs w:val="24"/>
        </w:rPr>
      </w:pPr>
    </w:p>
    <w:p w14:paraId="121B2D20" w14:textId="2FD55654" w:rsidR="0015385C" w:rsidRPr="00FF5137" w:rsidRDefault="0015385C" w:rsidP="0015385C">
      <w:pPr>
        <w:rPr>
          <w:rFonts w:ascii="Tahoma" w:hAnsi="Tahoma" w:cs="Tahoma"/>
          <w:b/>
          <w:sz w:val="24"/>
          <w:szCs w:val="24"/>
        </w:rPr>
      </w:pPr>
      <w:bookmarkStart w:id="0" w:name="_Hlk44502638"/>
      <w:r w:rsidRPr="00FF5137">
        <w:rPr>
          <w:rFonts w:ascii="Tahoma" w:hAnsi="Tahoma" w:cs="Tahoma"/>
          <w:b/>
          <w:sz w:val="24"/>
          <w:szCs w:val="24"/>
        </w:rPr>
        <w:t>The main responsibilities and accountabilities of this role are</w:t>
      </w:r>
      <w:r w:rsidR="007F4F6E">
        <w:rPr>
          <w:rFonts w:ascii="Tahoma" w:hAnsi="Tahoma" w:cs="Tahoma"/>
          <w:b/>
          <w:sz w:val="24"/>
          <w:szCs w:val="24"/>
        </w:rPr>
        <w:t xml:space="preserve"> that you will</w:t>
      </w:r>
      <w:r w:rsidRPr="00FF5137">
        <w:rPr>
          <w:rFonts w:ascii="Tahoma" w:hAnsi="Tahoma" w:cs="Tahoma"/>
          <w:b/>
          <w:sz w:val="24"/>
          <w:szCs w:val="24"/>
        </w:rPr>
        <w:t>:</w:t>
      </w:r>
    </w:p>
    <w:bookmarkEnd w:id="0"/>
    <w:p w14:paraId="1BFFA805" w14:textId="7346EEBF" w:rsidR="00484F86" w:rsidRPr="00EE2EDE" w:rsidRDefault="00484F86" w:rsidP="00484F86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993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 xml:space="preserve">Ensure that the welfare needs of all adults are met, in accordance with the </w:t>
      </w:r>
      <w:r w:rsidR="00B14728">
        <w:rPr>
          <w:rFonts w:ascii="Tahoma" w:hAnsi="Tahoma" w:cs="Tahoma"/>
          <w:spacing w:val="-3"/>
          <w:sz w:val="24"/>
          <w:szCs w:val="24"/>
        </w:rPr>
        <w:t>Safeguarding Policy and Guidance</w:t>
      </w:r>
    </w:p>
    <w:p w14:paraId="5B5A40E7" w14:textId="390F7ECB" w:rsidR="00484F86" w:rsidRPr="00EE2EDE" w:rsidRDefault="00484F86" w:rsidP="00484F86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993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>C</w:t>
      </w:r>
      <w:r w:rsidR="00B14728">
        <w:rPr>
          <w:rFonts w:ascii="Tahoma" w:hAnsi="Tahoma" w:cs="Tahoma"/>
          <w:spacing w:val="-3"/>
          <w:sz w:val="24"/>
          <w:szCs w:val="24"/>
        </w:rPr>
        <w:t>reate</w:t>
      </w:r>
      <w:r w:rsidRPr="00EE2EDE">
        <w:rPr>
          <w:rFonts w:ascii="Tahoma" w:hAnsi="Tahoma" w:cs="Tahoma"/>
          <w:spacing w:val="-3"/>
          <w:sz w:val="24"/>
          <w:szCs w:val="24"/>
        </w:rPr>
        <w:t xml:space="preserve"> and implement </w:t>
      </w:r>
      <w:r w:rsidR="00B14728">
        <w:rPr>
          <w:rFonts w:ascii="Tahoma" w:hAnsi="Tahoma" w:cs="Tahoma"/>
          <w:spacing w:val="-3"/>
          <w:sz w:val="24"/>
          <w:szCs w:val="24"/>
        </w:rPr>
        <w:t>electronic Individualised Care plans</w:t>
      </w:r>
    </w:p>
    <w:p w14:paraId="10CBD161" w14:textId="50F5A707" w:rsidR="00734B96" w:rsidRPr="00EE2EDE" w:rsidRDefault="00734B96" w:rsidP="00734B9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7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 xml:space="preserve">Attend changeover and other </w:t>
      </w:r>
      <w:r w:rsidR="00B14728">
        <w:rPr>
          <w:rFonts w:ascii="Tahoma" w:hAnsi="Tahoma" w:cs="Tahoma"/>
          <w:spacing w:val="-3"/>
          <w:sz w:val="24"/>
          <w:szCs w:val="24"/>
        </w:rPr>
        <w:t xml:space="preserve">relevant </w:t>
      </w:r>
      <w:r w:rsidRPr="00EE2EDE">
        <w:rPr>
          <w:rFonts w:ascii="Tahoma" w:hAnsi="Tahoma" w:cs="Tahoma"/>
          <w:spacing w:val="-3"/>
          <w:sz w:val="24"/>
          <w:szCs w:val="24"/>
        </w:rPr>
        <w:t>meetings</w:t>
      </w:r>
    </w:p>
    <w:p w14:paraId="254783D4" w14:textId="78125E7D" w:rsidR="00EC7CBB" w:rsidRPr="00EE2EDE" w:rsidRDefault="00B14728" w:rsidP="00EC7CBB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 xml:space="preserve">Create regular </w:t>
      </w:r>
      <w:r w:rsidR="00EC7CBB" w:rsidRPr="00EE2EDE">
        <w:rPr>
          <w:rFonts w:ascii="Tahoma" w:hAnsi="Tahoma" w:cs="Tahoma"/>
          <w:spacing w:val="-3"/>
          <w:sz w:val="24"/>
          <w:szCs w:val="24"/>
        </w:rPr>
        <w:t xml:space="preserve">reports and record information as required </w:t>
      </w:r>
    </w:p>
    <w:p w14:paraId="43991D34" w14:textId="50189039" w:rsidR="00EC7CBB" w:rsidRPr="00EE2EDE" w:rsidRDefault="00EC7CBB" w:rsidP="00EC7CBB">
      <w:pPr>
        <w:pStyle w:val="BodyTextIndent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EE2EDE">
        <w:rPr>
          <w:rFonts w:ascii="Tahoma" w:hAnsi="Tahoma" w:cs="Tahoma"/>
        </w:rPr>
        <w:t xml:space="preserve">Attend reviews and </w:t>
      </w:r>
      <w:r w:rsidR="00B14728">
        <w:rPr>
          <w:rFonts w:ascii="Tahoma" w:hAnsi="Tahoma" w:cs="Tahoma"/>
        </w:rPr>
        <w:t>create</w:t>
      </w:r>
      <w:r w:rsidRPr="00EE2EDE">
        <w:rPr>
          <w:rFonts w:ascii="Tahoma" w:hAnsi="Tahoma" w:cs="Tahoma"/>
        </w:rPr>
        <w:t xml:space="preserve"> relevant reports</w:t>
      </w:r>
    </w:p>
    <w:p w14:paraId="7EBF77EC" w14:textId="77777777" w:rsidR="00734B96" w:rsidRPr="00EE2EDE" w:rsidRDefault="00734B96" w:rsidP="00734B9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>Liaise with parents and carers</w:t>
      </w:r>
    </w:p>
    <w:p w14:paraId="1268A41B" w14:textId="523FE978" w:rsidR="00734B96" w:rsidRDefault="00734B96" w:rsidP="00734B9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>Liaise with other relevant staff and professionals</w:t>
      </w:r>
    </w:p>
    <w:p w14:paraId="24D6B257" w14:textId="77777777" w:rsidR="00EB30D4" w:rsidRPr="006773A4" w:rsidRDefault="00EB30D4" w:rsidP="00EB30D4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Participate in staff/adults/family meetings</w:t>
      </w:r>
    </w:p>
    <w:p w14:paraId="23A3C79C" w14:textId="229397D0" w:rsidR="00EE2EDE" w:rsidRPr="00EE2EDE" w:rsidRDefault="00EE2EDE" w:rsidP="00EE2EDE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 xml:space="preserve">Support </w:t>
      </w:r>
      <w:r w:rsidR="007F4F6E">
        <w:rPr>
          <w:rFonts w:ascii="Tahoma" w:hAnsi="Tahoma" w:cs="Tahoma"/>
          <w:spacing w:val="-3"/>
          <w:sz w:val="24"/>
          <w:szCs w:val="24"/>
        </w:rPr>
        <w:t>our residents</w:t>
      </w:r>
      <w:r w:rsidRPr="00EE2EDE">
        <w:rPr>
          <w:rFonts w:ascii="Tahoma" w:hAnsi="Tahoma" w:cs="Tahoma"/>
          <w:spacing w:val="-3"/>
          <w:sz w:val="24"/>
          <w:szCs w:val="24"/>
        </w:rPr>
        <w:t xml:space="preserve"> to attend work, college, other training </w:t>
      </w:r>
      <w:r w:rsidR="00B14728">
        <w:rPr>
          <w:rFonts w:ascii="Tahoma" w:hAnsi="Tahoma" w:cs="Tahoma"/>
          <w:spacing w:val="-3"/>
          <w:sz w:val="24"/>
          <w:szCs w:val="24"/>
        </w:rPr>
        <w:t>and</w:t>
      </w:r>
      <w:r w:rsidRPr="00EE2EDE">
        <w:rPr>
          <w:rFonts w:ascii="Tahoma" w:hAnsi="Tahoma" w:cs="Tahoma"/>
          <w:spacing w:val="-3"/>
          <w:sz w:val="24"/>
          <w:szCs w:val="24"/>
        </w:rPr>
        <w:t xml:space="preserve"> leisure activities</w:t>
      </w:r>
    </w:p>
    <w:p w14:paraId="5D2D6358" w14:textId="19BEDC69" w:rsidR="00EE2EDE" w:rsidRPr="00EE2EDE" w:rsidRDefault="00EE2EDE" w:rsidP="00EE2EDE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 xml:space="preserve">Support </w:t>
      </w:r>
      <w:r w:rsidR="007F4F6E">
        <w:rPr>
          <w:rFonts w:ascii="Tahoma" w:hAnsi="Tahoma" w:cs="Tahoma"/>
          <w:spacing w:val="-3"/>
          <w:sz w:val="24"/>
          <w:szCs w:val="24"/>
        </w:rPr>
        <w:t xml:space="preserve">our residents in </w:t>
      </w:r>
      <w:r w:rsidRPr="00EE2EDE">
        <w:rPr>
          <w:rFonts w:ascii="Tahoma" w:hAnsi="Tahoma" w:cs="Tahoma"/>
          <w:spacing w:val="-3"/>
          <w:sz w:val="24"/>
          <w:szCs w:val="24"/>
        </w:rPr>
        <w:t>develop</w:t>
      </w:r>
      <w:r w:rsidR="007F4F6E">
        <w:rPr>
          <w:rFonts w:ascii="Tahoma" w:hAnsi="Tahoma" w:cs="Tahoma"/>
          <w:spacing w:val="-3"/>
          <w:sz w:val="24"/>
          <w:szCs w:val="24"/>
        </w:rPr>
        <w:t>ing</w:t>
      </w:r>
      <w:r w:rsidRPr="00EE2EDE">
        <w:rPr>
          <w:rFonts w:ascii="Tahoma" w:hAnsi="Tahoma" w:cs="Tahoma"/>
          <w:spacing w:val="-3"/>
          <w:sz w:val="24"/>
          <w:szCs w:val="24"/>
        </w:rPr>
        <w:t xml:space="preserve"> and maintain</w:t>
      </w:r>
      <w:r w:rsidR="007F4F6E">
        <w:rPr>
          <w:rFonts w:ascii="Tahoma" w:hAnsi="Tahoma" w:cs="Tahoma"/>
          <w:spacing w:val="-3"/>
          <w:sz w:val="24"/>
          <w:szCs w:val="24"/>
        </w:rPr>
        <w:t>ing</w:t>
      </w:r>
      <w:r w:rsidRPr="00EE2EDE">
        <w:rPr>
          <w:rFonts w:ascii="Tahoma" w:hAnsi="Tahoma" w:cs="Tahoma"/>
          <w:spacing w:val="-3"/>
          <w:sz w:val="24"/>
          <w:szCs w:val="24"/>
        </w:rPr>
        <w:t xml:space="preserve"> appropriate social networks</w:t>
      </w:r>
    </w:p>
    <w:p w14:paraId="3148FF3C" w14:textId="52B41EF2" w:rsidR="00EE2EDE" w:rsidRPr="00EE2EDE" w:rsidRDefault="00EE2EDE" w:rsidP="00EE2EDE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 xml:space="preserve">Support </w:t>
      </w:r>
      <w:r w:rsidR="007F4F6E">
        <w:rPr>
          <w:rFonts w:ascii="Tahoma" w:hAnsi="Tahoma" w:cs="Tahoma"/>
          <w:spacing w:val="-3"/>
          <w:sz w:val="24"/>
          <w:szCs w:val="24"/>
        </w:rPr>
        <w:t>our residents</w:t>
      </w:r>
      <w:r w:rsidRPr="00EE2EDE">
        <w:rPr>
          <w:rFonts w:ascii="Tahoma" w:hAnsi="Tahoma" w:cs="Tahoma"/>
          <w:spacing w:val="-3"/>
          <w:sz w:val="24"/>
          <w:szCs w:val="24"/>
        </w:rPr>
        <w:t xml:space="preserve"> to make independent choices and manage their finances</w:t>
      </w:r>
      <w:r w:rsidR="007F4F6E">
        <w:rPr>
          <w:rFonts w:ascii="Tahoma" w:hAnsi="Tahoma" w:cs="Tahoma"/>
          <w:spacing w:val="-3"/>
          <w:sz w:val="24"/>
          <w:szCs w:val="24"/>
        </w:rPr>
        <w:t xml:space="preserve"> while helping them maintain a level of independence and autonomy</w:t>
      </w:r>
    </w:p>
    <w:p w14:paraId="64022EC7" w14:textId="77777777" w:rsidR="00EC7CBB" w:rsidRPr="00EE2EDE" w:rsidRDefault="00EC7CBB" w:rsidP="00EC7CBB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>Advise the appropriate senior staff member of any concerns in relation to Health &amp; Safety and Security issues</w:t>
      </w:r>
    </w:p>
    <w:p w14:paraId="42C96ECC" w14:textId="0544B655" w:rsidR="00EC7CBB" w:rsidRDefault="00EC7CBB" w:rsidP="00EC7CBB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>Advise the appropriate senior staff member of any concerns in relation to Adult Protection issues</w:t>
      </w:r>
    </w:p>
    <w:p w14:paraId="63F52BF3" w14:textId="77777777" w:rsidR="00EB30D4" w:rsidRPr="006773A4" w:rsidRDefault="00EB30D4" w:rsidP="00EB30D4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6773A4">
        <w:rPr>
          <w:rFonts w:ascii="Tahoma" w:hAnsi="Tahoma" w:cs="Tahoma"/>
          <w:spacing w:val="-3"/>
          <w:sz w:val="24"/>
          <w:szCs w:val="24"/>
        </w:rPr>
        <w:t>Develop and maintain an awareness of the individual medical conditions of the adults in your care</w:t>
      </w:r>
    </w:p>
    <w:p w14:paraId="213F9B18" w14:textId="3BB2C390" w:rsidR="00EC7CBB" w:rsidRDefault="00EC7CBB" w:rsidP="00EC7CBB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EE2EDE">
        <w:rPr>
          <w:rFonts w:ascii="Tahoma" w:hAnsi="Tahoma" w:cs="Tahoma"/>
          <w:spacing w:val="-3"/>
          <w:sz w:val="24"/>
          <w:szCs w:val="24"/>
        </w:rPr>
        <w:t>Administer medication</w:t>
      </w:r>
    </w:p>
    <w:p w14:paraId="67BC6C0A" w14:textId="66194C0A" w:rsidR="00EE2EDE" w:rsidRPr="00FF5137" w:rsidRDefault="00EE2EDE" w:rsidP="00EE2EDE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FF5137">
        <w:rPr>
          <w:rFonts w:ascii="Tahoma" w:hAnsi="Tahoma" w:cs="Tahoma"/>
          <w:spacing w:val="-3"/>
          <w:sz w:val="24"/>
          <w:szCs w:val="24"/>
        </w:rPr>
        <w:t>Undertake such other duties as may reasonably be required by the</w:t>
      </w:r>
      <w:r>
        <w:rPr>
          <w:rFonts w:ascii="Tahoma" w:hAnsi="Tahoma" w:cs="Tahoma"/>
          <w:spacing w:val="-3"/>
          <w:sz w:val="24"/>
          <w:szCs w:val="24"/>
        </w:rPr>
        <w:t xml:space="preserve"> Senior Residential Care Worker or </w:t>
      </w:r>
      <w:bookmarkStart w:id="1" w:name="_Hlk51587322"/>
      <w:r>
        <w:rPr>
          <w:rFonts w:ascii="Tahoma" w:hAnsi="Tahoma" w:cs="Tahoma"/>
          <w:spacing w:val="-3"/>
          <w:sz w:val="24"/>
          <w:szCs w:val="24"/>
        </w:rPr>
        <w:t>the</w:t>
      </w:r>
      <w:r w:rsidRPr="00FF5137"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pacing w:val="-3"/>
          <w:sz w:val="24"/>
          <w:szCs w:val="24"/>
        </w:rPr>
        <w:t>Residential and Care Services Manager</w:t>
      </w:r>
      <w:bookmarkEnd w:id="1"/>
      <w:r>
        <w:rPr>
          <w:rFonts w:ascii="Tahoma" w:hAnsi="Tahoma" w:cs="Tahoma"/>
          <w:spacing w:val="-3"/>
          <w:sz w:val="24"/>
          <w:szCs w:val="24"/>
        </w:rPr>
        <w:t>.</w:t>
      </w:r>
    </w:p>
    <w:p w14:paraId="2AA3DFA4" w14:textId="77777777" w:rsidR="00EC7CBB" w:rsidRPr="00390668" w:rsidRDefault="00EC7CBB" w:rsidP="00EC7CBB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</w:rPr>
      </w:pPr>
    </w:p>
    <w:p w14:paraId="32CB5269" w14:textId="66FFBD3B" w:rsidR="00EC7CBB" w:rsidRDefault="00EC7CBB" w:rsidP="00EC7CBB">
      <w:pPr>
        <w:tabs>
          <w:tab w:val="left" w:pos="-1440"/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</w:rPr>
      </w:pPr>
    </w:p>
    <w:p w14:paraId="72BF056B" w14:textId="77777777" w:rsidR="0061335B" w:rsidRPr="00226753" w:rsidRDefault="0061335B" w:rsidP="0061335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7C0B7984" w14:textId="77777777" w:rsidR="006773A4" w:rsidRDefault="006773A4" w:rsidP="00EC7CBB">
      <w:pPr>
        <w:tabs>
          <w:tab w:val="left" w:pos="-1440"/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</w:rPr>
      </w:pPr>
    </w:p>
    <w:p w14:paraId="2D8FB89C" w14:textId="77777777" w:rsidR="00C22B1F" w:rsidRPr="00FF5137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F5137">
        <w:rPr>
          <w:rFonts w:ascii="Tahoma" w:hAnsi="Tahoma" w:cs="Tahoma"/>
          <w:b/>
          <w:sz w:val="24"/>
          <w:szCs w:val="24"/>
        </w:rPr>
        <w:t>To do this role, you will:</w:t>
      </w:r>
    </w:p>
    <w:p w14:paraId="7DA9F609" w14:textId="77777777" w:rsidR="00FB16CD" w:rsidRPr="00FF5137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66FEA78F" w14:textId="0F722D24" w:rsidR="00FC3976" w:rsidRPr="006773A4" w:rsidRDefault="00FC3976" w:rsidP="00484F8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Have an HNC in Social Care and SVQ 3, </w:t>
      </w:r>
      <w:r w:rsidRPr="006773A4">
        <w:rPr>
          <w:rFonts w:ascii="Tahoma" w:hAnsi="Tahoma" w:cs="Tahoma"/>
          <w:b/>
          <w:sz w:val="24"/>
          <w:szCs w:val="24"/>
        </w:rPr>
        <w:t>all eight units</w:t>
      </w:r>
      <w:r w:rsidRPr="006773A4">
        <w:rPr>
          <w:rFonts w:ascii="Tahoma" w:hAnsi="Tahoma" w:cs="Tahoma"/>
          <w:sz w:val="24"/>
          <w:szCs w:val="24"/>
        </w:rPr>
        <w:t>, or equivalent qualification suitable for registration with the SSSC/appropriate professional body. Or a qualification in nursing</w:t>
      </w:r>
    </w:p>
    <w:p w14:paraId="767F0531" w14:textId="77777777" w:rsidR="00EB30D4" w:rsidRPr="00EB30D4" w:rsidRDefault="00EB30D4" w:rsidP="00EB30D4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e demonstrable </w:t>
      </w:r>
      <w:r w:rsidRPr="00EB30D4">
        <w:rPr>
          <w:rFonts w:ascii="Tahoma" w:hAnsi="Tahoma" w:cs="Tahoma"/>
          <w:sz w:val="24"/>
          <w:szCs w:val="24"/>
        </w:rPr>
        <w:t>experience of working in a residential care setting.</w:t>
      </w:r>
    </w:p>
    <w:p w14:paraId="01FD2663" w14:textId="2028F16B" w:rsidR="00EB30D4" w:rsidRPr="00EB30D4" w:rsidRDefault="00EB30D4" w:rsidP="00EB30D4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demonstrable k</w:t>
      </w:r>
      <w:r w:rsidRPr="00EB30D4">
        <w:rPr>
          <w:rFonts w:ascii="Tahoma" w:hAnsi="Tahoma" w:cs="Tahoma"/>
          <w:sz w:val="24"/>
          <w:szCs w:val="24"/>
        </w:rPr>
        <w:t>nowledge and</w:t>
      </w:r>
      <w:r>
        <w:rPr>
          <w:rFonts w:ascii="Tahoma" w:hAnsi="Tahoma" w:cs="Tahoma"/>
          <w:sz w:val="24"/>
          <w:szCs w:val="24"/>
        </w:rPr>
        <w:t xml:space="preserve"> an</w:t>
      </w:r>
      <w:r w:rsidRPr="00EB30D4">
        <w:rPr>
          <w:rFonts w:ascii="Tahoma" w:hAnsi="Tahoma" w:cs="Tahoma"/>
          <w:sz w:val="24"/>
          <w:szCs w:val="24"/>
        </w:rPr>
        <w:t xml:space="preserve"> understanding of people with </w:t>
      </w:r>
      <w:r w:rsidR="00B14728">
        <w:rPr>
          <w:rFonts w:ascii="Tahoma" w:hAnsi="Tahoma" w:cs="Tahoma"/>
          <w:sz w:val="24"/>
          <w:szCs w:val="24"/>
        </w:rPr>
        <w:t xml:space="preserve">Vision Impairment, </w:t>
      </w:r>
      <w:r w:rsidRPr="00EB30D4">
        <w:rPr>
          <w:rFonts w:ascii="Tahoma" w:hAnsi="Tahoma" w:cs="Tahoma"/>
          <w:sz w:val="24"/>
          <w:szCs w:val="24"/>
        </w:rPr>
        <w:t>Additional Support Needs (ASN), various disabilities and/or medical conditions.</w:t>
      </w:r>
    </w:p>
    <w:p w14:paraId="67B65172" w14:textId="77777777" w:rsidR="00EB30D4" w:rsidRPr="00EB30D4" w:rsidRDefault="00EB30D4" w:rsidP="00EB30D4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</w:t>
      </w:r>
      <w:r w:rsidRPr="00EB30D4">
        <w:rPr>
          <w:rFonts w:ascii="Tahoma" w:hAnsi="Tahoma" w:cs="Tahoma"/>
          <w:sz w:val="24"/>
          <w:szCs w:val="24"/>
        </w:rPr>
        <w:t>xperience of working within a multi-disciplinary team/environment.</w:t>
      </w:r>
    </w:p>
    <w:p w14:paraId="585F6612" w14:textId="13A2BA16" w:rsidR="00EB30D4" w:rsidRPr="00EB30D4" w:rsidRDefault="00EB30D4" w:rsidP="00EB30D4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</w:t>
      </w:r>
      <w:r w:rsidRPr="00EB30D4">
        <w:rPr>
          <w:rFonts w:ascii="Tahoma" w:hAnsi="Tahoma" w:cs="Tahoma"/>
          <w:sz w:val="24"/>
          <w:szCs w:val="24"/>
        </w:rPr>
        <w:t>xperience of liaising with families.</w:t>
      </w:r>
    </w:p>
    <w:p w14:paraId="1A74BA85" w14:textId="6C535787" w:rsidR="00484F86" w:rsidRDefault="00484F86" w:rsidP="00484F86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6773A4">
        <w:rPr>
          <w:rFonts w:ascii="Tahoma" w:hAnsi="Tahoma" w:cs="Tahoma"/>
          <w:spacing w:val="-3"/>
          <w:sz w:val="24"/>
          <w:szCs w:val="24"/>
        </w:rPr>
        <w:t>Undertake training in and carry out procedures essential to the wellbeing of the adults (this may include gastrostomy feeding, administration of rectal medication etc)</w:t>
      </w:r>
    </w:p>
    <w:p w14:paraId="1E76167E" w14:textId="77777777" w:rsidR="00EB30D4" w:rsidRPr="00EB30D4" w:rsidRDefault="00EB30D4" w:rsidP="00EB30D4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</w:t>
      </w:r>
      <w:r w:rsidRPr="00EB30D4">
        <w:rPr>
          <w:rFonts w:ascii="Tahoma" w:hAnsi="Tahoma" w:cs="Tahoma"/>
          <w:sz w:val="24"/>
          <w:szCs w:val="24"/>
        </w:rPr>
        <w:t>xperience of administering medications</w:t>
      </w:r>
    </w:p>
    <w:p w14:paraId="2F18BEAE" w14:textId="10DFF62B" w:rsidR="00484F86" w:rsidRPr="006773A4" w:rsidRDefault="00484F86" w:rsidP="00484F8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lastRenderedPageBreak/>
        <w:t>Maintain confidentiality of information regarding adults, families and friends at all times.</w:t>
      </w:r>
    </w:p>
    <w:p w14:paraId="68F1C5B4" w14:textId="7985CE40" w:rsidR="00CD764D" w:rsidRPr="006773A4" w:rsidRDefault="00EB30D4" w:rsidP="00CD764D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Be willing to d</w:t>
      </w:r>
      <w:r w:rsidR="00CD764D" w:rsidRPr="006773A4">
        <w:rPr>
          <w:rFonts w:ascii="Tahoma" w:hAnsi="Tahoma" w:cs="Tahoma"/>
          <w:spacing w:val="-3"/>
          <w:sz w:val="24"/>
          <w:szCs w:val="24"/>
        </w:rPr>
        <w:t>evelop skills in working with visually impaired people</w:t>
      </w:r>
      <w:r w:rsidR="00FC3976" w:rsidRPr="006773A4">
        <w:rPr>
          <w:rFonts w:ascii="Tahoma" w:hAnsi="Tahoma" w:cs="Tahoma"/>
          <w:spacing w:val="-3"/>
          <w:sz w:val="24"/>
          <w:szCs w:val="24"/>
        </w:rPr>
        <w:t xml:space="preserve"> and with adults who have a range of special needs</w:t>
      </w:r>
    </w:p>
    <w:p w14:paraId="0D57D6C0" w14:textId="5DC26C69" w:rsidR="00FC3976" w:rsidRDefault="00FC3976" w:rsidP="00FC397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Have excellent communication &amp; interpersonal skills </w:t>
      </w:r>
      <w:r w:rsidR="00EB30D4">
        <w:rPr>
          <w:rFonts w:ascii="Tahoma" w:hAnsi="Tahoma" w:cs="Tahoma"/>
          <w:sz w:val="24"/>
          <w:szCs w:val="24"/>
        </w:rPr>
        <w:t>and the ability to build positive professional relationships</w:t>
      </w:r>
    </w:p>
    <w:p w14:paraId="06C5F07C" w14:textId="392686D7" w:rsidR="00B14728" w:rsidRPr="006773A4" w:rsidRDefault="00B14728" w:rsidP="00FC397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 and mentor students and volunteers</w:t>
      </w:r>
    </w:p>
    <w:p w14:paraId="667B9F92" w14:textId="0D9F67BD" w:rsidR="00FC3976" w:rsidRPr="006773A4" w:rsidRDefault="00FC3976" w:rsidP="00FC397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Have the ability to work on </w:t>
      </w:r>
      <w:r w:rsidR="00EB30D4">
        <w:rPr>
          <w:rFonts w:ascii="Tahoma" w:hAnsi="Tahoma" w:cs="Tahoma"/>
          <w:sz w:val="24"/>
          <w:szCs w:val="24"/>
        </w:rPr>
        <w:t xml:space="preserve">your </w:t>
      </w:r>
      <w:r w:rsidRPr="006773A4">
        <w:rPr>
          <w:rFonts w:ascii="Tahoma" w:hAnsi="Tahoma" w:cs="Tahoma"/>
          <w:sz w:val="24"/>
          <w:szCs w:val="24"/>
        </w:rPr>
        <w:t>own initiative and be able to adapt to change and respond positively to non-routine situations</w:t>
      </w:r>
    </w:p>
    <w:p w14:paraId="2FA59362" w14:textId="527E1A08" w:rsidR="00FC3976" w:rsidRPr="006773A4" w:rsidRDefault="00FC3976" w:rsidP="00FC397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Have strong organisational skills and the ability to prioritise work</w:t>
      </w:r>
    </w:p>
    <w:p w14:paraId="0DC16331" w14:textId="25A39599" w:rsidR="00FC3976" w:rsidRPr="006773A4" w:rsidRDefault="00FC3976" w:rsidP="00FC397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Have good problem-solving skills and active listening skills</w:t>
      </w:r>
    </w:p>
    <w:p w14:paraId="4F070D4A" w14:textId="5BD363B1" w:rsidR="00FC3976" w:rsidRDefault="00FC3976" w:rsidP="00FC3976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Have the ability to maintain clear &amp; accurate records </w:t>
      </w:r>
    </w:p>
    <w:p w14:paraId="3FFA5A1F" w14:textId="2257D184" w:rsidR="00EB30D4" w:rsidRPr="00EB30D4" w:rsidRDefault="00EB30D4" w:rsidP="00EB30D4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</w:t>
      </w:r>
      <w:r w:rsidRPr="00EB30D4">
        <w:rPr>
          <w:rFonts w:ascii="Tahoma" w:hAnsi="Tahoma" w:cs="Tahoma"/>
          <w:sz w:val="24"/>
          <w:szCs w:val="24"/>
        </w:rPr>
        <w:t xml:space="preserve">xperience of </w:t>
      </w:r>
      <w:r w:rsidR="00B14728">
        <w:rPr>
          <w:rFonts w:ascii="Tahoma" w:hAnsi="Tahoma" w:cs="Tahoma"/>
          <w:sz w:val="24"/>
          <w:szCs w:val="24"/>
        </w:rPr>
        <w:t>creating</w:t>
      </w:r>
      <w:r w:rsidRPr="00EB30D4">
        <w:rPr>
          <w:rFonts w:ascii="Tahoma" w:hAnsi="Tahoma" w:cs="Tahoma"/>
          <w:sz w:val="24"/>
          <w:szCs w:val="24"/>
        </w:rPr>
        <w:t xml:space="preserve"> reports</w:t>
      </w:r>
    </w:p>
    <w:p w14:paraId="29636742" w14:textId="143E0CB3" w:rsidR="00EB30D4" w:rsidRDefault="00EB30D4" w:rsidP="00EB30D4">
      <w:pPr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6773A4">
        <w:rPr>
          <w:rFonts w:ascii="Tahoma" w:hAnsi="Tahoma" w:cs="Tahoma"/>
          <w:spacing w:val="-3"/>
          <w:sz w:val="24"/>
          <w:szCs w:val="24"/>
        </w:rPr>
        <w:t>Undertake such other duties as may reasonably be required by the Head of Care (Children</w:t>
      </w:r>
      <w:r w:rsidR="00B14728">
        <w:rPr>
          <w:rFonts w:ascii="Tahoma" w:hAnsi="Tahoma" w:cs="Tahoma"/>
          <w:spacing w:val="-3"/>
          <w:sz w:val="24"/>
          <w:szCs w:val="24"/>
        </w:rPr>
        <w:t>, Young People</w:t>
      </w:r>
      <w:r w:rsidRPr="006773A4">
        <w:rPr>
          <w:rFonts w:ascii="Tahoma" w:hAnsi="Tahoma" w:cs="Tahoma"/>
          <w:spacing w:val="-3"/>
          <w:sz w:val="24"/>
          <w:szCs w:val="24"/>
        </w:rPr>
        <w:t xml:space="preserve"> and Adult Services)</w:t>
      </w:r>
    </w:p>
    <w:p w14:paraId="0623429D" w14:textId="11BF351D" w:rsidR="00107736" w:rsidRDefault="00107736" w:rsidP="0010773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</w:p>
    <w:p w14:paraId="1B47F78D" w14:textId="77777777" w:rsidR="0061335B" w:rsidRDefault="0061335B" w:rsidP="0010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1DA9CDDB" w14:textId="253FCA7E" w:rsidR="00107736" w:rsidRPr="00A70A9E" w:rsidRDefault="00107736" w:rsidP="00107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A70A9E">
        <w:rPr>
          <w:rFonts w:ascii="Tahoma" w:hAnsi="Tahoma" w:cs="Tahoma"/>
          <w:b/>
          <w:sz w:val="24"/>
          <w:szCs w:val="24"/>
        </w:rPr>
        <w:t>It would be desirable for this role if you:</w:t>
      </w:r>
    </w:p>
    <w:p w14:paraId="164B1BDC" w14:textId="77777777" w:rsidR="00107736" w:rsidRDefault="00107736" w:rsidP="0010773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</w:p>
    <w:p w14:paraId="5A787D78" w14:textId="1C65E100" w:rsidR="00107736" w:rsidRPr="00A70A9E" w:rsidRDefault="00107736" w:rsidP="00107736">
      <w:pPr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 xml:space="preserve">Have demonstrable experience of communicating effectively with and supporting </w:t>
      </w:r>
      <w:r>
        <w:rPr>
          <w:rFonts w:ascii="Tahoma" w:hAnsi="Tahoma" w:cs="Tahoma"/>
          <w:sz w:val="24"/>
          <w:szCs w:val="24"/>
        </w:rPr>
        <w:t>adults</w:t>
      </w:r>
      <w:r w:rsidRPr="00A70A9E">
        <w:rPr>
          <w:rFonts w:ascii="Tahoma" w:hAnsi="Tahoma" w:cs="Tahoma"/>
          <w:sz w:val="24"/>
          <w:szCs w:val="24"/>
        </w:rPr>
        <w:t>, parents, staff and outside agencies in a range of formats and situations</w:t>
      </w:r>
    </w:p>
    <w:p w14:paraId="5B72476C" w14:textId="77777777" w:rsidR="00107736" w:rsidRPr="00A70A9E" w:rsidRDefault="00107736" w:rsidP="00107736">
      <w:pPr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experience of supporting and formally assessing colleagues through the SVQ process</w:t>
      </w:r>
    </w:p>
    <w:p w14:paraId="4A2AEA7A" w14:textId="77777777" w:rsidR="00107736" w:rsidRPr="00A70A9E" w:rsidRDefault="00107736" w:rsidP="00107736">
      <w:pPr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experience of working with individuals with visual impairments (VI).</w:t>
      </w:r>
    </w:p>
    <w:p w14:paraId="6B7227E7" w14:textId="77777777" w:rsidR="00107736" w:rsidRPr="00A70A9E" w:rsidRDefault="00107736" w:rsidP="00107736">
      <w:pPr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demonstrable experience of the ability to carry out personal care in a sensitive and empathetic manner.</w:t>
      </w:r>
    </w:p>
    <w:p w14:paraId="1571C41A" w14:textId="77777777" w:rsidR="00107736" w:rsidRPr="00A70A9E" w:rsidRDefault="00107736" w:rsidP="00107736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experience of working in a non-profit sector</w:t>
      </w:r>
    </w:p>
    <w:p w14:paraId="487CE499" w14:textId="77777777" w:rsidR="00107736" w:rsidRPr="00A70A9E" w:rsidRDefault="00107736" w:rsidP="00107736">
      <w:pPr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evidence of professional development beyond initial training.</w:t>
      </w:r>
    </w:p>
    <w:p w14:paraId="7A5AA289" w14:textId="77777777" w:rsidR="00107736" w:rsidRPr="00A70A9E" w:rsidRDefault="00107736" w:rsidP="00107736">
      <w:pPr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 xml:space="preserve">Have a full drivers </w:t>
      </w:r>
      <w:proofErr w:type="gramStart"/>
      <w:r w:rsidRPr="00A70A9E">
        <w:rPr>
          <w:rFonts w:ascii="Tahoma" w:hAnsi="Tahoma" w:cs="Tahoma"/>
          <w:sz w:val="24"/>
          <w:szCs w:val="24"/>
        </w:rPr>
        <w:t>licence</w:t>
      </w:r>
      <w:proofErr w:type="gramEnd"/>
    </w:p>
    <w:p w14:paraId="021A63A0" w14:textId="280960F2" w:rsidR="00107736" w:rsidRPr="00A70A9E" w:rsidRDefault="00107736" w:rsidP="00107736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 xml:space="preserve">Have a willingness to undertake training to drive the </w:t>
      </w:r>
      <w:r>
        <w:rPr>
          <w:rFonts w:ascii="Tahoma" w:hAnsi="Tahoma" w:cs="Tahoma"/>
          <w:sz w:val="24"/>
          <w:szCs w:val="24"/>
        </w:rPr>
        <w:t xml:space="preserve">organisations </w:t>
      </w:r>
      <w:r w:rsidR="00B14728">
        <w:rPr>
          <w:rFonts w:ascii="Tahoma" w:hAnsi="Tahoma" w:cs="Tahoma"/>
          <w:sz w:val="24"/>
          <w:szCs w:val="24"/>
        </w:rPr>
        <w:t>vehicles</w:t>
      </w:r>
    </w:p>
    <w:p w14:paraId="6F655639" w14:textId="77777777" w:rsidR="00107736" w:rsidRPr="006773A4" w:rsidRDefault="00107736" w:rsidP="0010773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</w:p>
    <w:p w14:paraId="0D42CD8F" w14:textId="6A962957" w:rsidR="005F2EBD" w:rsidRPr="00EB30D4" w:rsidRDefault="005F2EBD" w:rsidP="00EB30D4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56D498DA" w14:textId="77777777" w:rsidR="00C22B1F" w:rsidRPr="006773A4" w:rsidRDefault="00C22B1F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30BA7DB2" w:rsidR="0015385C" w:rsidRPr="006773A4" w:rsidRDefault="00CF4184" w:rsidP="000707F7">
      <w:pPr>
        <w:rPr>
          <w:rFonts w:ascii="Tahoma" w:hAnsi="Tahoma" w:cs="Tahoma"/>
          <w:b/>
          <w:sz w:val="24"/>
          <w:szCs w:val="24"/>
        </w:rPr>
      </w:pPr>
      <w:bookmarkStart w:id="2" w:name="_Hlk44503683"/>
      <w:r w:rsidRPr="006773A4">
        <w:rPr>
          <w:rFonts w:ascii="Tahoma" w:hAnsi="Tahoma" w:cs="Tahoma"/>
          <w:b/>
          <w:sz w:val="24"/>
          <w:szCs w:val="24"/>
        </w:rPr>
        <w:t xml:space="preserve">On a day to day </w:t>
      </w:r>
      <w:proofErr w:type="gramStart"/>
      <w:r w:rsidRPr="006773A4">
        <w:rPr>
          <w:rFonts w:ascii="Tahoma" w:hAnsi="Tahoma" w:cs="Tahoma"/>
          <w:b/>
          <w:sz w:val="24"/>
          <w:szCs w:val="24"/>
        </w:rPr>
        <w:t>basis</w:t>
      </w:r>
      <w:proofErr w:type="gramEnd"/>
      <w:r w:rsidRPr="006773A4">
        <w:rPr>
          <w:rFonts w:ascii="Tahoma" w:hAnsi="Tahoma" w:cs="Tahoma"/>
          <w:b/>
          <w:sz w:val="24"/>
          <w:szCs w:val="24"/>
        </w:rPr>
        <w:t xml:space="preserve"> you will work with different people and teams, these could be:</w:t>
      </w:r>
    </w:p>
    <w:p w14:paraId="07BF1470" w14:textId="77777777" w:rsidR="00FC3976" w:rsidRPr="006773A4" w:rsidRDefault="00FC3976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Families</w:t>
      </w:r>
    </w:p>
    <w:p w14:paraId="487FCD0D" w14:textId="77777777" w:rsidR="00FC3976" w:rsidRPr="006773A4" w:rsidRDefault="00FC3976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Colleagues </w:t>
      </w:r>
    </w:p>
    <w:p w14:paraId="69EA46AF" w14:textId="77777777" w:rsidR="00FC3976" w:rsidRPr="006773A4" w:rsidRDefault="00FC3976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External agencies</w:t>
      </w:r>
    </w:p>
    <w:p w14:paraId="5BA6950B" w14:textId="54FE14C9" w:rsidR="00FC3976" w:rsidRDefault="00FC3976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GP’s </w:t>
      </w:r>
      <w:r w:rsidR="00B14728">
        <w:rPr>
          <w:rFonts w:ascii="Tahoma" w:hAnsi="Tahoma" w:cs="Tahoma"/>
          <w:sz w:val="24"/>
          <w:szCs w:val="24"/>
        </w:rPr>
        <w:t>and medical professionals</w:t>
      </w:r>
    </w:p>
    <w:p w14:paraId="32704E65" w14:textId="3E73C851" w:rsidR="00B14728" w:rsidRDefault="00B14728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apists</w:t>
      </w:r>
    </w:p>
    <w:p w14:paraId="7AD8A81C" w14:textId="03602810" w:rsidR="00B14728" w:rsidRPr="006773A4" w:rsidRDefault="00B14728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cial Workers</w:t>
      </w:r>
    </w:p>
    <w:p w14:paraId="20B0AF4C" w14:textId="1AED8E09" w:rsidR="00FC3976" w:rsidRDefault="00FC3976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Senior staff</w:t>
      </w:r>
    </w:p>
    <w:p w14:paraId="266EA6CB" w14:textId="77A4285F" w:rsidR="00B14728" w:rsidRPr="006773A4" w:rsidRDefault="00B14728" w:rsidP="00FC397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her Sight Scotland and Sight Scotland Veterans colleagues</w:t>
      </w:r>
    </w:p>
    <w:p w14:paraId="7B275629" w14:textId="77777777" w:rsidR="00FC3976" w:rsidRPr="006773A4" w:rsidRDefault="00FC3976" w:rsidP="000C34AB">
      <w:pPr>
        <w:rPr>
          <w:rFonts w:ascii="Tahoma" w:hAnsi="Tahoma" w:cs="Tahoma"/>
          <w:b/>
          <w:sz w:val="24"/>
          <w:szCs w:val="24"/>
        </w:rPr>
      </w:pPr>
    </w:p>
    <w:p w14:paraId="70238099" w14:textId="77777777" w:rsidR="0016086B" w:rsidRPr="006773A4" w:rsidRDefault="0016086B" w:rsidP="00DF3ECF">
      <w:pPr>
        <w:rPr>
          <w:rFonts w:ascii="Tahoma" w:hAnsi="Tahoma" w:cs="Tahoma"/>
          <w:b/>
          <w:sz w:val="24"/>
          <w:szCs w:val="24"/>
        </w:rPr>
      </w:pPr>
      <w:r w:rsidRPr="006773A4">
        <w:rPr>
          <w:rFonts w:ascii="Tahoma" w:hAnsi="Tahoma" w:cs="Tahoma"/>
          <w:b/>
          <w:sz w:val="24"/>
          <w:szCs w:val="24"/>
        </w:rPr>
        <w:t>Requirements of this role are:</w:t>
      </w:r>
    </w:p>
    <w:p w14:paraId="1D095A01" w14:textId="57B54CCD" w:rsidR="0016086B" w:rsidRPr="006773A4" w:rsidRDefault="003C0390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Y</w:t>
      </w:r>
      <w:r w:rsidR="0016086B" w:rsidRPr="006773A4">
        <w:rPr>
          <w:rFonts w:ascii="Tahoma" w:hAnsi="Tahoma" w:cs="Tahoma"/>
          <w:sz w:val="24"/>
          <w:szCs w:val="24"/>
        </w:rPr>
        <w:t xml:space="preserve">ou are a member of the PVG scheme (paid for by </w:t>
      </w:r>
      <w:r w:rsidR="003F36E8">
        <w:rPr>
          <w:rFonts w:ascii="Tahoma" w:hAnsi="Tahoma" w:cs="Tahoma"/>
          <w:sz w:val="24"/>
          <w:szCs w:val="24"/>
        </w:rPr>
        <w:t>Sight Scotland</w:t>
      </w:r>
      <w:r w:rsidR="0016086B" w:rsidRPr="006773A4">
        <w:rPr>
          <w:rFonts w:ascii="Tahoma" w:hAnsi="Tahoma" w:cs="Tahoma"/>
          <w:sz w:val="24"/>
          <w:szCs w:val="24"/>
        </w:rPr>
        <w:t>)</w:t>
      </w:r>
    </w:p>
    <w:p w14:paraId="0ACEABE9" w14:textId="65906BAA" w:rsidR="0016086B" w:rsidRPr="006773A4" w:rsidRDefault="005A19C0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You will have</w:t>
      </w:r>
      <w:r w:rsidR="0016086B" w:rsidRPr="006773A4">
        <w:rPr>
          <w:rFonts w:ascii="Tahoma" w:hAnsi="Tahoma" w:cs="Tahoma"/>
          <w:sz w:val="24"/>
          <w:szCs w:val="24"/>
        </w:rPr>
        <w:t xml:space="preserve"> a 6 month probation period</w:t>
      </w:r>
    </w:p>
    <w:p w14:paraId="35A5D16D" w14:textId="6B34BBFA" w:rsidR="0016086B" w:rsidRPr="006773A4" w:rsidRDefault="00726E6F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You must</w:t>
      </w:r>
      <w:r w:rsidR="005A19C0" w:rsidRPr="006773A4">
        <w:rPr>
          <w:rFonts w:ascii="Tahoma" w:hAnsi="Tahoma" w:cs="Tahoma"/>
          <w:sz w:val="24"/>
          <w:szCs w:val="24"/>
        </w:rPr>
        <w:t xml:space="preserve"> r</w:t>
      </w:r>
      <w:r w:rsidRPr="006773A4">
        <w:rPr>
          <w:rFonts w:ascii="Tahoma" w:hAnsi="Tahoma" w:cs="Tahoma"/>
          <w:sz w:val="24"/>
          <w:szCs w:val="24"/>
        </w:rPr>
        <w:t>egister with the SSSC within 6 months of your start date</w:t>
      </w:r>
    </w:p>
    <w:p w14:paraId="7A263D7E" w14:textId="22E76223" w:rsidR="00AC7123" w:rsidRDefault="00AC7123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</w:p>
    <w:p w14:paraId="748DB9D5" w14:textId="400F3D0C" w:rsidR="00EB4197" w:rsidRDefault="00EB4197" w:rsidP="00EB419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bookmarkStart w:id="3" w:name="_Hlk64445382"/>
      <w:r w:rsidRPr="00430037">
        <w:rPr>
          <w:rFonts w:ascii="Tahoma" w:hAnsi="Tahoma" w:cs="Tahoma"/>
          <w:sz w:val="24"/>
          <w:szCs w:val="24"/>
        </w:rPr>
        <w:t>You will wear the appropriate PPE in accordance with current guidance for the role, including wearing of face masks, gloves and aprons.</w:t>
      </w:r>
    </w:p>
    <w:p w14:paraId="5FBCBABB" w14:textId="77777777" w:rsidR="00D92790" w:rsidRDefault="00D92790" w:rsidP="00D9279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24833">
        <w:rPr>
          <w:rFonts w:ascii="Tahoma" w:hAnsi="Tahoma" w:cs="Tahoma"/>
          <w:bCs/>
          <w:sz w:val="24"/>
          <w:szCs w:val="24"/>
        </w:rPr>
        <w:t>You will follow Sight Scotland’s guidance, policies and procedures relating to your own health and safety and that of colleagues and service users</w:t>
      </w:r>
      <w:r>
        <w:rPr>
          <w:rFonts w:ascii="Tahoma" w:hAnsi="Tahoma" w:cs="Tahoma"/>
          <w:bCs/>
          <w:sz w:val="24"/>
          <w:szCs w:val="24"/>
        </w:rPr>
        <w:t xml:space="preserve"> at all times </w:t>
      </w:r>
    </w:p>
    <w:p w14:paraId="66548673" w14:textId="77777777" w:rsidR="00D92790" w:rsidRPr="001F1321" w:rsidRDefault="00D92790" w:rsidP="00D9279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You will uphold the principles of Sight Scotland’s Dignity at Work and Equal Opportunities policies at all times, working in a way which supports an inclusive work environment that is respectful of differences.</w:t>
      </w:r>
    </w:p>
    <w:bookmarkEnd w:id="3"/>
    <w:p w14:paraId="38C2BD4F" w14:textId="2F0BA77A" w:rsidR="00011C9D" w:rsidRDefault="00011C9D" w:rsidP="00011C9D">
      <w:pPr>
        <w:rPr>
          <w:rFonts w:ascii="Tahoma" w:hAnsi="Tahoma" w:cs="Tahoma"/>
          <w:sz w:val="24"/>
          <w:szCs w:val="24"/>
        </w:rPr>
      </w:pPr>
    </w:p>
    <w:p w14:paraId="47A851A2" w14:textId="56C73BAA" w:rsidR="00A94289" w:rsidRPr="006773A4" w:rsidRDefault="00A94289" w:rsidP="00A94289">
      <w:pPr>
        <w:rPr>
          <w:rFonts w:ascii="Tahoma" w:hAnsi="Tahoma" w:cs="Tahoma"/>
          <w:b/>
          <w:bCs/>
          <w:sz w:val="24"/>
          <w:szCs w:val="24"/>
        </w:rPr>
      </w:pPr>
      <w:r w:rsidRPr="006773A4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6773A4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6773A4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6773A4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Generous pension scheme</w:t>
      </w:r>
    </w:p>
    <w:p w14:paraId="60B09B75" w14:textId="05F4E615" w:rsidR="00A94289" w:rsidRPr="006773A4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Discounts for Carers</w:t>
      </w:r>
    </w:p>
    <w:p w14:paraId="1F2B7139" w14:textId="74121B50" w:rsidR="00A94289" w:rsidRPr="006773A4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6773A4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6773A4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6773A4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14:paraId="0718BBF8" w14:textId="2CBA9B54" w:rsidR="008E62A3" w:rsidRPr="006773A4" w:rsidRDefault="008E62A3" w:rsidP="008E62A3">
      <w:pPr>
        <w:rPr>
          <w:rFonts w:ascii="Tahoma" w:hAnsi="Tahoma" w:cs="Tahoma"/>
          <w:sz w:val="24"/>
          <w:szCs w:val="24"/>
        </w:rPr>
      </w:pPr>
    </w:p>
    <w:p w14:paraId="0DE5BE4F" w14:textId="6775C1AB" w:rsidR="008E62A3" w:rsidRPr="006773A4" w:rsidRDefault="008E62A3" w:rsidP="008E62A3">
      <w:pPr>
        <w:rPr>
          <w:rFonts w:ascii="Tahoma" w:hAnsi="Tahoma" w:cs="Tahoma"/>
          <w:b/>
          <w:bCs/>
          <w:sz w:val="24"/>
          <w:szCs w:val="24"/>
        </w:rPr>
      </w:pPr>
      <w:r w:rsidRPr="006773A4">
        <w:rPr>
          <w:rFonts w:ascii="Tahoma" w:hAnsi="Tahoma" w:cs="Tahoma"/>
          <w:b/>
          <w:bCs/>
          <w:sz w:val="24"/>
          <w:szCs w:val="24"/>
        </w:rPr>
        <w:t>Special Conditions</w:t>
      </w:r>
    </w:p>
    <w:bookmarkEnd w:id="2"/>
    <w:p w14:paraId="1FD17662" w14:textId="5939BB9A" w:rsidR="006773A4" w:rsidRPr="006773A4" w:rsidRDefault="006773A4" w:rsidP="006773A4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Shift patterns</w:t>
      </w:r>
      <w:r w:rsidR="007F4F6E">
        <w:rPr>
          <w:rFonts w:ascii="Tahoma" w:hAnsi="Tahoma" w:cs="Tahoma"/>
          <w:sz w:val="24"/>
          <w:szCs w:val="24"/>
        </w:rPr>
        <w:t xml:space="preserve"> are</w:t>
      </w:r>
      <w:r w:rsidRPr="006773A4">
        <w:rPr>
          <w:rFonts w:ascii="Tahoma" w:hAnsi="Tahoma" w:cs="Tahoma"/>
          <w:sz w:val="24"/>
          <w:szCs w:val="24"/>
        </w:rPr>
        <w:t xml:space="preserve"> in operation and may be changed at short notice</w:t>
      </w:r>
    </w:p>
    <w:p w14:paraId="41B75CBA" w14:textId="170AF86D" w:rsidR="006773A4" w:rsidRPr="006773A4" w:rsidRDefault="006773A4" w:rsidP="006773A4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Work pattern is </w:t>
      </w:r>
      <w:r w:rsidR="00B14728">
        <w:rPr>
          <w:rFonts w:ascii="Tahoma" w:hAnsi="Tahoma" w:cs="Tahoma"/>
          <w:sz w:val="24"/>
          <w:szCs w:val="24"/>
        </w:rPr>
        <w:t>variable and</w:t>
      </w:r>
      <w:r w:rsidRPr="006773A4">
        <w:rPr>
          <w:rFonts w:ascii="Tahoma" w:hAnsi="Tahoma" w:cs="Tahoma"/>
          <w:sz w:val="24"/>
          <w:szCs w:val="24"/>
        </w:rPr>
        <w:t xml:space="preserve"> because of the client group there may be exposure to distressing circumstances</w:t>
      </w:r>
    </w:p>
    <w:p w14:paraId="326D1E38" w14:textId="77777777" w:rsidR="006773A4" w:rsidRPr="006773A4" w:rsidRDefault="006773A4" w:rsidP="006773A4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The role can be physically demanding due to the nature of the disabilities our residents have. Adherence to our Health &amp; Safety policies is essential</w:t>
      </w:r>
    </w:p>
    <w:p w14:paraId="2B93A187" w14:textId="7A041AF0" w:rsidR="008E62A3" w:rsidRPr="00FF5137" w:rsidRDefault="008E62A3" w:rsidP="008E62A3">
      <w:pPr>
        <w:rPr>
          <w:rFonts w:ascii="Tahoma" w:hAnsi="Tahoma" w:cs="Tahoma"/>
          <w:sz w:val="24"/>
          <w:szCs w:val="24"/>
        </w:rPr>
      </w:pPr>
    </w:p>
    <w:p w14:paraId="779B99DF" w14:textId="42BF76F7" w:rsidR="00892523" w:rsidRPr="00FF5137" w:rsidRDefault="00892523" w:rsidP="00892523">
      <w:p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This job </w:t>
      </w:r>
      <w:r w:rsidR="00C71D0F">
        <w:rPr>
          <w:rFonts w:ascii="Tahoma" w:hAnsi="Tahoma" w:cs="Tahoma"/>
          <w:sz w:val="24"/>
          <w:szCs w:val="24"/>
        </w:rPr>
        <w:t>profile</w:t>
      </w:r>
      <w:r w:rsidRPr="00FF5137">
        <w:rPr>
          <w:rFonts w:ascii="Tahoma" w:hAnsi="Tahoma" w:cs="Tahoma"/>
          <w:sz w:val="24"/>
          <w:szCs w:val="24"/>
        </w:rPr>
        <w:t xml:space="preserve"> is not </w:t>
      </w:r>
      <w:r w:rsidR="00C71D0F">
        <w:rPr>
          <w:rFonts w:ascii="Tahoma" w:hAnsi="Tahoma" w:cs="Tahoma"/>
          <w:sz w:val="24"/>
          <w:szCs w:val="24"/>
        </w:rPr>
        <w:t>exhaustive</w:t>
      </w:r>
      <w:r w:rsidRPr="00FF5137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>
        <w:rPr>
          <w:rFonts w:ascii="Tahoma" w:hAnsi="Tahoma" w:cs="Tahoma"/>
          <w:sz w:val="24"/>
          <w:szCs w:val="24"/>
        </w:rPr>
        <w:t>Sight Scotland</w:t>
      </w:r>
      <w:r w:rsidRPr="00FF5137">
        <w:rPr>
          <w:rFonts w:ascii="Tahoma" w:hAnsi="Tahoma" w:cs="Tahoma"/>
          <w:sz w:val="24"/>
          <w:szCs w:val="24"/>
        </w:rPr>
        <w:t>.</w:t>
      </w:r>
    </w:p>
    <w:p w14:paraId="276AE910" w14:textId="77777777" w:rsidR="00892523" w:rsidRPr="00FF5137" w:rsidRDefault="00892523" w:rsidP="00892523">
      <w:pPr>
        <w:rPr>
          <w:rFonts w:ascii="Tahoma" w:hAnsi="Tahoma" w:cs="Tahoma"/>
          <w:sz w:val="24"/>
          <w:szCs w:val="24"/>
        </w:rPr>
      </w:pPr>
    </w:p>
    <w:p w14:paraId="4B7BD7C3" w14:textId="32F0A368" w:rsidR="00892523" w:rsidRDefault="00892523" w:rsidP="00892523">
      <w:pPr>
        <w:rPr>
          <w:rFonts w:ascii="Tahoma" w:hAnsi="Tahoma" w:cs="Tahoma"/>
          <w:sz w:val="24"/>
          <w:szCs w:val="24"/>
        </w:rPr>
      </w:pPr>
    </w:p>
    <w:p w14:paraId="54B995AF" w14:textId="6EB050A9" w:rsidR="0061335B" w:rsidRDefault="0061335B" w:rsidP="00892523">
      <w:pPr>
        <w:rPr>
          <w:rFonts w:ascii="Tahoma" w:hAnsi="Tahoma" w:cs="Tahoma"/>
          <w:sz w:val="24"/>
          <w:szCs w:val="24"/>
        </w:rPr>
      </w:pPr>
    </w:p>
    <w:p w14:paraId="7D13476C" w14:textId="67A7E6F4" w:rsidR="0061335B" w:rsidRDefault="0061335B" w:rsidP="00892523">
      <w:pPr>
        <w:rPr>
          <w:rFonts w:ascii="Tahoma" w:hAnsi="Tahoma" w:cs="Tahoma"/>
          <w:sz w:val="24"/>
          <w:szCs w:val="24"/>
        </w:rPr>
      </w:pPr>
    </w:p>
    <w:p w14:paraId="2F540E0F" w14:textId="46AC331C" w:rsidR="0061335B" w:rsidRDefault="0061335B" w:rsidP="00892523">
      <w:pPr>
        <w:rPr>
          <w:rFonts w:ascii="Tahoma" w:hAnsi="Tahoma" w:cs="Tahoma"/>
          <w:sz w:val="24"/>
          <w:szCs w:val="24"/>
        </w:rPr>
      </w:pPr>
    </w:p>
    <w:p w14:paraId="573194F5" w14:textId="242C6867" w:rsidR="0061335B" w:rsidRDefault="0061335B" w:rsidP="00892523">
      <w:pPr>
        <w:rPr>
          <w:rFonts w:ascii="Tahoma" w:hAnsi="Tahoma" w:cs="Tahoma"/>
          <w:sz w:val="24"/>
          <w:szCs w:val="24"/>
        </w:rPr>
      </w:pPr>
    </w:p>
    <w:sectPr w:rsidR="0061335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4874" w14:textId="77777777" w:rsidR="00DC787D" w:rsidRDefault="00DC787D" w:rsidP="00DC787D">
      <w:pPr>
        <w:spacing w:after="0" w:line="240" w:lineRule="auto"/>
      </w:pPr>
      <w:r>
        <w:separator/>
      </w:r>
    </w:p>
  </w:endnote>
  <w:endnote w:type="continuationSeparator" w:id="0">
    <w:p w14:paraId="4E88699B" w14:textId="77777777" w:rsidR="00DC787D" w:rsidRDefault="00DC787D" w:rsidP="00DC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7A0" w14:textId="77777777" w:rsidR="00DC787D" w:rsidRPr="0061335B" w:rsidRDefault="00DC787D" w:rsidP="00DC787D">
    <w:pPr>
      <w:jc w:val="right"/>
      <w:rPr>
        <w:rFonts w:ascii="Tahoma" w:hAnsi="Tahoma" w:cs="Tahoma"/>
        <w:sz w:val="20"/>
        <w:szCs w:val="20"/>
      </w:rPr>
    </w:pPr>
    <w:r w:rsidRPr="0061335B">
      <w:rPr>
        <w:rFonts w:ascii="Tahoma" w:hAnsi="Tahoma" w:cs="Tahoma"/>
        <w:sz w:val="20"/>
        <w:szCs w:val="20"/>
      </w:rPr>
      <w:t>Updated April 2021</w:t>
    </w:r>
  </w:p>
  <w:p w14:paraId="61504521" w14:textId="77777777" w:rsidR="00DC787D" w:rsidRDefault="00D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B2C1" w14:textId="77777777" w:rsidR="00DC787D" w:rsidRDefault="00DC787D" w:rsidP="00DC787D">
      <w:pPr>
        <w:spacing w:after="0" w:line="240" w:lineRule="auto"/>
      </w:pPr>
      <w:r>
        <w:separator/>
      </w:r>
    </w:p>
  </w:footnote>
  <w:footnote w:type="continuationSeparator" w:id="0">
    <w:p w14:paraId="7AF23BE1" w14:textId="77777777" w:rsidR="00DC787D" w:rsidRDefault="00DC787D" w:rsidP="00DC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D43"/>
    <w:multiLevelType w:val="hybridMultilevel"/>
    <w:tmpl w:val="DC6252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108"/>
    <w:multiLevelType w:val="hybridMultilevel"/>
    <w:tmpl w:val="81D8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0249"/>
    <w:multiLevelType w:val="hybridMultilevel"/>
    <w:tmpl w:val="2C2AB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B5AA5"/>
    <w:multiLevelType w:val="hybridMultilevel"/>
    <w:tmpl w:val="B4EE83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7BA5"/>
    <w:multiLevelType w:val="hybridMultilevel"/>
    <w:tmpl w:val="58E84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24186"/>
    <w:multiLevelType w:val="hybridMultilevel"/>
    <w:tmpl w:val="E182E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749F8"/>
    <w:multiLevelType w:val="hybridMultilevel"/>
    <w:tmpl w:val="EC8E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97B49"/>
    <w:multiLevelType w:val="hybridMultilevel"/>
    <w:tmpl w:val="0566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1ECD"/>
    <w:multiLevelType w:val="hybridMultilevel"/>
    <w:tmpl w:val="C4E8A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B3FC5"/>
    <w:multiLevelType w:val="hybridMultilevel"/>
    <w:tmpl w:val="F00827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17945"/>
    <w:multiLevelType w:val="hybridMultilevel"/>
    <w:tmpl w:val="3E7A4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C2CD0"/>
    <w:multiLevelType w:val="hybridMultilevel"/>
    <w:tmpl w:val="20E091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7DE2"/>
    <w:multiLevelType w:val="hybridMultilevel"/>
    <w:tmpl w:val="62CE04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0"/>
  </w:num>
  <w:num w:numId="5">
    <w:abstractNumId w:val="1"/>
  </w:num>
  <w:num w:numId="6">
    <w:abstractNumId w:val="18"/>
  </w:num>
  <w:num w:numId="7">
    <w:abstractNumId w:val="2"/>
  </w:num>
  <w:num w:numId="8">
    <w:abstractNumId w:val="16"/>
  </w:num>
  <w:num w:numId="9">
    <w:abstractNumId w:val="22"/>
  </w:num>
  <w:num w:numId="10">
    <w:abstractNumId w:val="3"/>
  </w:num>
  <w:num w:numId="11">
    <w:abstractNumId w:val="9"/>
  </w:num>
  <w:num w:numId="12">
    <w:abstractNumId w:val="14"/>
  </w:num>
  <w:num w:numId="13">
    <w:abstractNumId w:val="25"/>
  </w:num>
  <w:num w:numId="14">
    <w:abstractNumId w:val="19"/>
  </w:num>
  <w:num w:numId="15">
    <w:abstractNumId w:val="10"/>
  </w:num>
  <w:num w:numId="16">
    <w:abstractNumId w:val="12"/>
  </w:num>
  <w:num w:numId="17">
    <w:abstractNumId w:val="11"/>
  </w:num>
  <w:num w:numId="18">
    <w:abstractNumId w:val="21"/>
  </w:num>
  <w:num w:numId="19">
    <w:abstractNumId w:val="4"/>
  </w:num>
  <w:num w:numId="20">
    <w:abstractNumId w:val="15"/>
  </w:num>
  <w:num w:numId="21">
    <w:abstractNumId w:val="13"/>
  </w:num>
  <w:num w:numId="22">
    <w:abstractNumId w:val="24"/>
  </w:num>
  <w:num w:numId="23">
    <w:abstractNumId w:val="8"/>
  </w:num>
  <w:num w:numId="24">
    <w:abstractNumId w:val="23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11C9D"/>
    <w:rsid w:val="000707F7"/>
    <w:rsid w:val="0007252F"/>
    <w:rsid w:val="000C34AB"/>
    <w:rsid w:val="00107736"/>
    <w:rsid w:val="0015385C"/>
    <w:rsid w:val="0016086B"/>
    <w:rsid w:val="001A4059"/>
    <w:rsid w:val="001C53CA"/>
    <w:rsid w:val="001F026C"/>
    <w:rsid w:val="00267D50"/>
    <w:rsid w:val="002D35FB"/>
    <w:rsid w:val="00366142"/>
    <w:rsid w:val="003C0390"/>
    <w:rsid w:val="003F36E8"/>
    <w:rsid w:val="00484F86"/>
    <w:rsid w:val="004A6F38"/>
    <w:rsid w:val="00542B45"/>
    <w:rsid w:val="005752E6"/>
    <w:rsid w:val="005A19C0"/>
    <w:rsid w:val="005F2EBD"/>
    <w:rsid w:val="0061335B"/>
    <w:rsid w:val="006773A4"/>
    <w:rsid w:val="006E75FC"/>
    <w:rsid w:val="006F7E0A"/>
    <w:rsid w:val="00726E6F"/>
    <w:rsid w:val="00734B96"/>
    <w:rsid w:val="007D3CF8"/>
    <w:rsid w:val="007F4F6E"/>
    <w:rsid w:val="00892523"/>
    <w:rsid w:val="008A5FA9"/>
    <w:rsid w:val="008E62A3"/>
    <w:rsid w:val="0097119C"/>
    <w:rsid w:val="009B7089"/>
    <w:rsid w:val="009B78C9"/>
    <w:rsid w:val="00A75132"/>
    <w:rsid w:val="00A94289"/>
    <w:rsid w:val="00AC65C9"/>
    <w:rsid w:val="00AC7123"/>
    <w:rsid w:val="00AE0A7A"/>
    <w:rsid w:val="00B14728"/>
    <w:rsid w:val="00C22B1F"/>
    <w:rsid w:val="00C71D0F"/>
    <w:rsid w:val="00C804F2"/>
    <w:rsid w:val="00CD764D"/>
    <w:rsid w:val="00CF4184"/>
    <w:rsid w:val="00D92790"/>
    <w:rsid w:val="00DC787D"/>
    <w:rsid w:val="00DF3ECF"/>
    <w:rsid w:val="00EB30D4"/>
    <w:rsid w:val="00EB4197"/>
    <w:rsid w:val="00EC7CBB"/>
    <w:rsid w:val="00EE2EDE"/>
    <w:rsid w:val="00FB16CD"/>
    <w:rsid w:val="00FC3976"/>
    <w:rsid w:val="00FF0CEF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7CBB"/>
    <w:pPr>
      <w:keepNext/>
      <w:tabs>
        <w:tab w:val="left" w:pos="-1440"/>
        <w:tab w:val="left" w:pos="-720"/>
        <w:tab w:val="left" w:pos="0"/>
        <w:tab w:val="left" w:pos="720"/>
        <w:tab w:val="left" w:pos="970"/>
        <w:tab w:val="left" w:pos="144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Arial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EC7CBB"/>
    <w:rPr>
      <w:rFonts w:ascii="Arial" w:eastAsia="Times New Roman" w:hAnsi="Arial" w:cs="Arial"/>
      <w:b/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7D"/>
  </w:style>
  <w:style w:type="paragraph" w:styleId="Footer">
    <w:name w:val="footer"/>
    <w:basedOn w:val="Normal"/>
    <w:link w:val="FooterChar"/>
    <w:uiPriority w:val="99"/>
    <w:unhideWhenUsed/>
    <w:rsid w:val="00DC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3A08-EFCD-4E41-A688-958FEBD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Emma McCabe</cp:lastModifiedBy>
  <cp:revision>5</cp:revision>
  <cp:lastPrinted>2019-12-05T10:16:00Z</cp:lastPrinted>
  <dcterms:created xsi:type="dcterms:W3CDTF">2021-03-24T09:06:00Z</dcterms:created>
  <dcterms:modified xsi:type="dcterms:W3CDTF">2021-06-07T07:45:00Z</dcterms:modified>
</cp:coreProperties>
</file>